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4D" w:rsidRPr="00FC4EB7" w:rsidRDefault="007F6B4D" w:rsidP="000E02F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ACUERDO MEDIANTE EL CUAL SE APRUEBA EL CALENDARIO OFICIAL DE LABORES 201</w:t>
      </w:r>
      <w:r w:rsidR="00A60240" w:rsidRPr="00FC4EB7">
        <w:rPr>
          <w:rFonts w:ascii="Arial" w:hAnsi="Arial" w:cs="Arial"/>
          <w:b/>
        </w:rPr>
        <w:t>7</w:t>
      </w:r>
      <w:r w:rsidR="00722A17" w:rsidRPr="00FC4EB7">
        <w:rPr>
          <w:rFonts w:ascii="Arial" w:hAnsi="Arial" w:cs="Arial"/>
          <w:b/>
        </w:rPr>
        <w:t>,</w:t>
      </w:r>
      <w:r w:rsidRPr="00FC4EB7">
        <w:rPr>
          <w:rFonts w:ascii="Arial" w:hAnsi="Arial" w:cs="Arial"/>
          <w:b/>
        </w:rPr>
        <w:t xml:space="preserve"> DEL INSTITUTO CHIHUAHUENSE PARA LA TRANSPARENCIA Y ACCESO A LA INFORMACION PÚBLICA, ASÍ COMO EL CALENDARIO DE SESIONES ORDINARIAS QUE EL </w:t>
      </w:r>
      <w:r w:rsidR="00A60240" w:rsidRPr="00FC4EB7">
        <w:rPr>
          <w:rFonts w:ascii="Arial" w:hAnsi="Arial" w:cs="Arial"/>
          <w:b/>
        </w:rPr>
        <w:t>PLENO</w:t>
      </w:r>
      <w:r w:rsidRPr="00FC4EB7">
        <w:rPr>
          <w:rFonts w:ascii="Arial" w:hAnsi="Arial" w:cs="Arial"/>
          <w:b/>
        </w:rPr>
        <w:t xml:space="preserve"> DE DICHO </w:t>
      </w:r>
      <w:r w:rsidR="00A60240" w:rsidRPr="00FC4EB7">
        <w:rPr>
          <w:rFonts w:ascii="Arial" w:hAnsi="Arial" w:cs="Arial"/>
          <w:b/>
        </w:rPr>
        <w:t>ORGANISMO GARANTE</w:t>
      </w:r>
      <w:r w:rsidRPr="00FC4EB7">
        <w:rPr>
          <w:rFonts w:ascii="Arial" w:hAnsi="Arial" w:cs="Arial"/>
          <w:b/>
        </w:rPr>
        <w:t xml:space="preserve"> DEBERÁ CELEBRAR EN TAL PERIODO.</w:t>
      </w:r>
    </w:p>
    <w:p w:rsidR="007F6B4D" w:rsidRPr="00FC4EB7" w:rsidRDefault="007F6B4D" w:rsidP="000E02F5">
      <w:pPr>
        <w:spacing w:before="120" w:after="120" w:line="276" w:lineRule="auto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 xml:space="preserve">El </w:t>
      </w:r>
      <w:r w:rsidR="00A60240" w:rsidRPr="00FC4EB7">
        <w:rPr>
          <w:rFonts w:ascii="Arial" w:hAnsi="Arial" w:cs="Arial"/>
        </w:rPr>
        <w:t>Pleno</w:t>
      </w:r>
      <w:r w:rsidRPr="00FC4EB7">
        <w:rPr>
          <w:rFonts w:ascii="Arial" w:hAnsi="Arial" w:cs="Arial"/>
        </w:rPr>
        <w:t xml:space="preserve"> del Instituto Chihuahuense para la Transparencia y Acceso a la Información Pública, en ejercicio de las atribuciones que le confiere</w:t>
      </w:r>
      <w:r w:rsidR="0028199E" w:rsidRPr="00FC4EB7">
        <w:rPr>
          <w:rFonts w:ascii="Arial" w:hAnsi="Arial" w:cs="Arial"/>
        </w:rPr>
        <w:t>n</w:t>
      </w:r>
      <w:r w:rsidRPr="00FC4EB7">
        <w:rPr>
          <w:rFonts w:ascii="Arial" w:hAnsi="Arial" w:cs="Arial"/>
        </w:rPr>
        <w:t xml:space="preserve"> la Ley de Transparencia y Acceso a la Información Pública del Estado de Chihuahua</w:t>
      </w:r>
      <w:r w:rsidR="002D0B6B" w:rsidRPr="00FC4EB7">
        <w:rPr>
          <w:rFonts w:ascii="Arial" w:hAnsi="Arial" w:cs="Arial"/>
        </w:rPr>
        <w:t>;</w:t>
      </w:r>
      <w:r w:rsidRPr="00FC4EB7">
        <w:rPr>
          <w:rFonts w:ascii="Arial" w:hAnsi="Arial" w:cs="Arial"/>
        </w:rPr>
        <w:t xml:space="preserve"> el Reglamento de Sesiones; y, </w:t>
      </w:r>
      <w:r w:rsidR="00A60240" w:rsidRPr="00FC4EB7">
        <w:rPr>
          <w:rFonts w:ascii="Arial" w:hAnsi="Arial" w:cs="Arial"/>
        </w:rPr>
        <w:t xml:space="preserve">su </w:t>
      </w:r>
      <w:r w:rsidRPr="00FC4EB7">
        <w:rPr>
          <w:rFonts w:ascii="Arial" w:hAnsi="Arial" w:cs="Arial"/>
        </w:rPr>
        <w:t>Reglamento</w:t>
      </w:r>
      <w:r w:rsidR="002D0B6B" w:rsidRPr="00FC4EB7">
        <w:rPr>
          <w:rFonts w:ascii="Arial" w:hAnsi="Arial" w:cs="Arial"/>
        </w:rPr>
        <w:t xml:space="preserve"> Interior</w:t>
      </w:r>
      <w:r w:rsidRPr="00FC4EB7">
        <w:rPr>
          <w:rFonts w:ascii="Arial" w:hAnsi="Arial" w:cs="Arial"/>
        </w:rPr>
        <w:t>, expide el presente Acuerdo con base en los siguientes:</w:t>
      </w:r>
    </w:p>
    <w:p w:rsidR="007F6B4D" w:rsidRPr="00FC4EB7" w:rsidRDefault="007F6B4D" w:rsidP="000E02F5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CONSIDERANDOS:</w:t>
      </w:r>
    </w:p>
    <w:p w:rsidR="007F6B4D" w:rsidRPr="00FC4EB7" w:rsidRDefault="007F6B4D" w:rsidP="000E02F5">
      <w:pPr>
        <w:pStyle w:val="Prrafodelista"/>
        <w:numPr>
          <w:ilvl w:val="0"/>
          <w:numId w:val="4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 xml:space="preserve">Que los artículos </w:t>
      </w:r>
      <w:r w:rsidR="00962EDD" w:rsidRPr="00FC4EB7">
        <w:rPr>
          <w:rFonts w:ascii="Arial" w:hAnsi="Arial" w:cs="Arial"/>
        </w:rPr>
        <w:t>17 y 19</w:t>
      </w:r>
      <w:r w:rsidRPr="00FC4EB7">
        <w:rPr>
          <w:rFonts w:ascii="Arial" w:hAnsi="Arial" w:cs="Arial"/>
        </w:rPr>
        <w:t xml:space="preserve">, </w:t>
      </w:r>
      <w:r w:rsidR="00962EDD" w:rsidRPr="00FC4EB7">
        <w:rPr>
          <w:rFonts w:ascii="Arial" w:hAnsi="Arial" w:cs="Arial"/>
        </w:rPr>
        <w:t>apartado B, fracción IX</w:t>
      </w:r>
      <w:r w:rsidRPr="00FC4EB7">
        <w:rPr>
          <w:rFonts w:ascii="Arial" w:hAnsi="Arial" w:cs="Arial"/>
        </w:rPr>
        <w:t xml:space="preserve">, inciso m), de la Ley de Transparencia y Acceso a la Información Pública del Estado de Chihuahua, establecen que el </w:t>
      </w:r>
      <w:r w:rsidR="00F15030" w:rsidRPr="00FC4EB7">
        <w:rPr>
          <w:rFonts w:ascii="Arial" w:hAnsi="Arial" w:cs="Arial"/>
        </w:rPr>
        <w:t>Pleno</w:t>
      </w:r>
      <w:r w:rsidR="00962EDD" w:rsidRPr="00FC4EB7">
        <w:rPr>
          <w:rFonts w:ascii="Arial" w:hAnsi="Arial" w:cs="Arial"/>
        </w:rPr>
        <w:t xml:space="preserve"> </w:t>
      </w:r>
      <w:r w:rsidRPr="00FC4EB7">
        <w:rPr>
          <w:rFonts w:ascii="Arial" w:hAnsi="Arial" w:cs="Arial"/>
        </w:rPr>
        <w:t>es el Órgano Supremo del Instituto Chihuahuense para la Transparencia y Acceso a la Información Pública, y tiene la atribución de dictar todas aquellas medidas para su mejor funcionamiento.</w:t>
      </w:r>
    </w:p>
    <w:p w:rsidR="007F6B4D" w:rsidRPr="00FC4EB7" w:rsidRDefault="007F6B4D" w:rsidP="000E02F5">
      <w:pPr>
        <w:pStyle w:val="Prrafodelista"/>
        <w:numPr>
          <w:ilvl w:val="0"/>
          <w:numId w:val="4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>Que el Reglamento Interior del Instituto Chihuahuense para la Transparencia y Acceso a la Información Pública, tiene por objeto regular las disposiciones que la aludida Ley prevé en materia de organización y funcionamien</w:t>
      </w:r>
      <w:r w:rsidR="00C76B0D" w:rsidRPr="00FC4EB7">
        <w:rPr>
          <w:rFonts w:ascii="Arial" w:hAnsi="Arial" w:cs="Arial"/>
        </w:rPr>
        <w:t xml:space="preserve">to de este Instituto </w:t>
      </w:r>
      <w:r w:rsidR="0028199E" w:rsidRPr="00FC4EB7">
        <w:rPr>
          <w:rFonts w:ascii="Arial" w:hAnsi="Arial" w:cs="Arial"/>
        </w:rPr>
        <w:t>el cual</w:t>
      </w:r>
      <w:r w:rsidRPr="00FC4EB7">
        <w:rPr>
          <w:rFonts w:ascii="Arial" w:hAnsi="Arial" w:cs="Arial"/>
        </w:rPr>
        <w:t>, en su artículo 5</w:t>
      </w:r>
      <w:r w:rsidR="0055619F" w:rsidRPr="00FC4EB7">
        <w:rPr>
          <w:rFonts w:ascii="Arial" w:hAnsi="Arial" w:cs="Arial"/>
        </w:rPr>
        <w:t>,</w:t>
      </w:r>
      <w:r w:rsidRPr="00FC4EB7">
        <w:rPr>
          <w:rFonts w:ascii="Arial" w:hAnsi="Arial" w:cs="Arial"/>
        </w:rPr>
        <w:t xml:space="preserve"> determina que sus actuaciones y diligencias se practicarán en días y horas hábiles, para lo cual corresponde al </w:t>
      </w:r>
      <w:r w:rsidR="00F15030" w:rsidRPr="00FC4EB7">
        <w:rPr>
          <w:rFonts w:ascii="Arial" w:hAnsi="Arial" w:cs="Arial"/>
        </w:rPr>
        <w:t>Pleno</w:t>
      </w:r>
      <w:r w:rsidR="00962EDD" w:rsidRPr="00FC4EB7">
        <w:rPr>
          <w:rFonts w:ascii="Arial" w:hAnsi="Arial" w:cs="Arial"/>
        </w:rPr>
        <w:t xml:space="preserve"> </w:t>
      </w:r>
      <w:r w:rsidRPr="00FC4EB7">
        <w:rPr>
          <w:rFonts w:ascii="Arial" w:hAnsi="Arial" w:cs="Arial"/>
        </w:rPr>
        <w:t>la atribución de aprobar anualmente el calendario oficial conforme al cual permanecerán abiertas las oficinas de este Instituto.</w:t>
      </w:r>
    </w:p>
    <w:p w:rsidR="00B006DB" w:rsidRPr="00FC4EB7" w:rsidRDefault="0028199E" w:rsidP="009F7347">
      <w:pPr>
        <w:pStyle w:val="Prrafodelista"/>
        <w:numPr>
          <w:ilvl w:val="0"/>
          <w:numId w:val="4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>Que a su vez</w:t>
      </w:r>
      <w:r w:rsidR="007F6B4D" w:rsidRPr="00FC4EB7">
        <w:rPr>
          <w:rFonts w:ascii="Arial" w:hAnsi="Arial" w:cs="Arial"/>
        </w:rPr>
        <w:t xml:space="preserve">, el Reglamento de Sesiones del </w:t>
      </w:r>
      <w:r w:rsidR="00F15030" w:rsidRPr="00FC4EB7">
        <w:rPr>
          <w:rFonts w:ascii="Arial" w:hAnsi="Arial" w:cs="Arial"/>
        </w:rPr>
        <w:t>Pleno</w:t>
      </w:r>
      <w:r w:rsidR="00962EDD" w:rsidRPr="00FC4EB7">
        <w:rPr>
          <w:rFonts w:ascii="Arial" w:hAnsi="Arial" w:cs="Arial"/>
        </w:rPr>
        <w:t xml:space="preserve"> </w:t>
      </w:r>
      <w:r w:rsidR="007F6B4D" w:rsidRPr="00FC4EB7">
        <w:rPr>
          <w:rFonts w:ascii="Arial" w:hAnsi="Arial" w:cs="Arial"/>
        </w:rPr>
        <w:t>de este Ins</w:t>
      </w:r>
      <w:r w:rsidR="00AF4C24" w:rsidRPr="00FC4EB7">
        <w:rPr>
          <w:rFonts w:ascii="Arial" w:hAnsi="Arial" w:cs="Arial"/>
        </w:rPr>
        <w:t>tituto, señala en su artículo 1</w:t>
      </w:r>
      <w:r w:rsidR="007F6B4D" w:rsidRPr="00FC4EB7">
        <w:rPr>
          <w:rFonts w:ascii="Arial" w:hAnsi="Arial" w:cs="Arial"/>
        </w:rPr>
        <w:t xml:space="preserve"> que el objeto de tal normatividad es regular la celebración de las sesiones del Consejo</w:t>
      </w:r>
      <w:r w:rsidR="00AF4C24" w:rsidRPr="00FC4EB7">
        <w:rPr>
          <w:rFonts w:ascii="Arial" w:hAnsi="Arial" w:cs="Arial"/>
        </w:rPr>
        <w:t xml:space="preserve"> General</w:t>
      </w:r>
      <w:r w:rsidR="007F6B4D" w:rsidRPr="00FC4EB7">
        <w:rPr>
          <w:rFonts w:ascii="Arial" w:hAnsi="Arial" w:cs="Arial"/>
        </w:rPr>
        <w:t>, d</w:t>
      </w:r>
      <w:r w:rsidR="00D37473" w:rsidRPr="00FC4EB7">
        <w:rPr>
          <w:rFonts w:ascii="Arial" w:hAnsi="Arial" w:cs="Arial"/>
        </w:rPr>
        <w:t>eterminando en el inciso a), de su artículo 10</w:t>
      </w:r>
      <w:r w:rsidR="007F6B4D" w:rsidRPr="00FC4EB7">
        <w:rPr>
          <w:rFonts w:ascii="Arial" w:hAnsi="Arial" w:cs="Arial"/>
        </w:rPr>
        <w:t xml:space="preserve">, que las Sesiones Ordinarias deberán celebrarse con una periodicidad mensual, para lo cual, según lo contemplado por la fracción XVIII del artículo 9 del Reglamento Interior, es atribución del </w:t>
      </w:r>
      <w:r w:rsidR="00F15030" w:rsidRPr="00FC4EB7">
        <w:rPr>
          <w:rFonts w:ascii="Arial" w:hAnsi="Arial" w:cs="Arial"/>
        </w:rPr>
        <w:t>Pleno</w:t>
      </w:r>
      <w:r w:rsidR="000329D6" w:rsidRPr="00FC4EB7">
        <w:rPr>
          <w:rFonts w:ascii="Arial" w:hAnsi="Arial" w:cs="Arial"/>
        </w:rPr>
        <w:t xml:space="preserve"> </w:t>
      </w:r>
      <w:r w:rsidR="007F6B4D" w:rsidRPr="00FC4EB7">
        <w:rPr>
          <w:rFonts w:ascii="Arial" w:hAnsi="Arial" w:cs="Arial"/>
        </w:rPr>
        <w:t>aprobar en el primer mes de cada año, el calendario de Sesiones Ordinarias.</w:t>
      </w:r>
    </w:p>
    <w:p w:rsidR="007F6B4D" w:rsidRPr="00FC4EB7" w:rsidRDefault="007F6B4D" w:rsidP="002D0B6B">
      <w:pPr>
        <w:pStyle w:val="Prrafodelista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>Que la emisión de los dos calendarios de referencia tienen el propósito de</w:t>
      </w:r>
      <w:bookmarkStart w:id="0" w:name="_GoBack"/>
      <w:bookmarkEnd w:id="0"/>
      <w:r w:rsidRPr="00FC4EB7">
        <w:rPr>
          <w:rFonts w:ascii="Arial" w:hAnsi="Arial" w:cs="Arial"/>
        </w:rPr>
        <w:t xml:space="preserve"> brindar certeza y</w:t>
      </w:r>
      <w:r w:rsidR="0028199E" w:rsidRPr="00FC4EB7">
        <w:rPr>
          <w:rFonts w:ascii="Arial" w:hAnsi="Arial" w:cs="Arial"/>
        </w:rPr>
        <w:t xml:space="preserve"> formalidad a las personas respecto a</w:t>
      </w:r>
      <w:r w:rsidRPr="00FC4EB7">
        <w:rPr>
          <w:rFonts w:ascii="Arial" w:hAnsi="Arial" w:cs="Arial"/>
        </w:rPr>
        <w:t xml:space="preserve"> los días en </w:t>
      </w:r>
      <w:r w:rsidRPr="00FC4EB7">
        <w:rPr>
          <w:rFonts w:ascii="Arial" w:hAnsi="Arial" w:cs="Arial"/>
        </w:rPr>
        <w:lastRenderedPageBreak/>
        <w:t xml:space="preserve">que el Instituto desarrollará sus labores cotidianas, así como las fechas en las que sesionará de manera ordinaria el </w:t>
      </w:r>
      <w:r w:rsidR="00F15030" w:rsidRPr="00FC4EB7">
        <w:rPr>
          <w:rFonts w:ascii="Arial" w:hAnsi="Arial" w:cs="Arial"/>
        </w:rPr>
        <w:t>Pleno</w:t>
      </w:r>
      <w:r w:rsidR="00962EDD" w:rsidRPr="00FC4EB7">
        <w:rPr>
          <w:rFonts w:ascii="Arial" w:hAnsi="Arial" w:cs="Arial"/>
        </w:rPr>
        <w:t xml:space="preserve"> </w:t>
      </w:r>
      <w:r w:rsidRPr="00FC4EB7">
        <w:rPr>
          <w:rFonts w:ascii="Arial" w:hAnsi="Arial" w:cs="Arial"/>
        </w:rPr>
        <w:t>del mismo.</w:t>
      </w:r>
    </w:p>
    <w:p w:rsidR="007F6B4D" w:rsidRPr="00FC4EB7" w:rsidRDefault="007F6B4D" w:rsidP="000E02F5">
      <w:pPr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FC4EB7">
        <w:rPr>
          <w:rFonts w:ascii="Arial" w:hAnsi="Arial" w:cs="Arial"/>
        </w:rPr>
        <w:t xml:space="preserve">Conforme a las anteriores consideraciones, es que este </w:t>
      </w:r>
      <w:r w:rsidR="00F15030" w:rsidRPr="00FC4EB7">
        <w:rPr>
          <w:rFonts w:ascii="Arial" w:hAnsi="Arial" w:cs="Arial"/>
        </w:rPr>
        <w:t>Pleno</w:t>
      </w:r>
      <w:r w:rsidR="00962EDD" w:rsidRPr="00FC4EB7">
        <w:rPr>
          <w:rFonts w:ascii="Arial" w:hAnsi="Arial" w:cs="Arial"/>
        </w:rPr>
        <w:t xml:space="preserve"> </w:t>
      </w:r>
      <w:r w:rsidRPr="00FC4EB7">
        <w:rPr>
          <w:rFonts w:ascii="Arial" w:hAnsi="Arial" w:cs="Arial"/>
        </w:rPr>
        <w:t>emite los siguientes:</w:t>
      </w:r>
    </w:p>
    <w:p w:rsidR="007F6B4D" w:rsidRPr="00FC4EB7" w:rsidRDefault="007F6B4D" w:rsidP="000E02F5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ACUERDOS:</w:t>
      </w:r>
    </w:p>
    <w:p w:rsidR="007F6B4D" w:rsidRPr="00FC4EB7" w:rsidRDefault="007F6B4D" w:rsidP="000E02F5">
      <w:pPr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FC4EB7">
        <w:rPr>
          <w:rFonts w:ascii="Arial" w:hAnsi="Arial" w:cs="Arial"/>
          <w:b/>
        </w:rPr>
        <w:t xml:space="preserve">PRIMERO.- </w:t>
      </w:r>
      <w:r w:rsidRPr="00FC4EB7">
        <w:rPr>
          <w:rFonts w:ascii="Arial" w:hAnsi="Arial" w:cs="Arial"/>
        </w:rPr>
        <w:t xml:space="preserve">Durante el año </w:t>
      </w:r>
      <w:r w:rsidR="00F15030" w:rsidRPr="00FC4EB7">
        <w:rPr>
          <w:rFonts w:ascii="Arial" w:hAnsi="Arial" w:cs="Arial"/>
        </w:rPr>
        <w:t>2017</w:t>
      </w:r>
      <w:r w:rsidRPr="00FC4EB7">
        <w:rPr>
          <w:rFonts w:ascii="Arial" w:hAnsi="Arial" w:cs="Arial"/>
        </w:rPr>
        <w:t>, serán días hábiles todos los del año, con excepción de los sábados, domingos y los que se indican a continuación:</w:t>
      </w:r>
    </w:p>
    <w:p w:rsidR="007F6B4D" w:rsidRPr="00FC4EB7" w:rsidRDefault="007F6B4D" w:rsidP="007F6B4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FEBRERO</w:t>
      </w:r>
      <w:r w:rsidRPr="00FC4EB7">
        <w:rPr>
          <w:rFonts w:ascii="Arial" w:hAnsi="Arial" w:cs="Arial"/>
          <w:b/>
        </w:rPr>
        <w:tab/>
        <w:t xml:space="preserve"> 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lunes</w:t>
      </w:r>
      <w:r w:rsidRPr="00FC4EB7">
        <w:rPr>
          <w:rFonts w:ascii="Arial" w:hAnsi="Arial" w:cs="Arial"/>
          <w:b/>
        </w:rPr>
        <w:t xml:space="preserve"> </w:t>
      </w:r>
      <w:r w:rsidR="002D762C" w:rsidRPr="00FC4EB7">
        <w:rPr>
          <w:rFonts w:ascii="Arial" w:hAnsi="Arial" w:cs="Arial"/>
          <w:b/>
        </w:rPr>
        <w:t>6</w:t>
      </w:r>
    </w:p>
    <w:p w:rsidR="007F6B4D" w:rsidRPr="00FC4EB7" w:rsidRDefault="009751B8" w:rsidP="009751B8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MARZO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l</w:t>
      </w:r>
      <w:r w:rsidR="007F6B4D" w:rsidRPr="00FC4EB7">
        <w:rPr>
          <w:rFonts w:ascii="Arial" w:hAnsi="Arial" w:cs="Arial"/>
          <w:b/>
        </w:rPr>
        <w:t xml:space="preserve">unes </w:t>
      </w:r>
      <w:r w:rsidR="00457193" w:rsidRPr="00FC4EB7">
        <w:rPr>
          <w:rFonts w:ascii="Arial" w:hAnsi="Arial" w:cs="Arial"/>
          <w:b/>
        </w:rPr>
        <w:t>2</w:t>
      </w:r>
      <w:r w:rsidR="002D762C" w:rsidRPr="00FC4EB7">
        <w:rPr>
          <w:rFonts w:ascii="Arial" w:hAnsi="Arial" w:cs="Arial"/>
          <w:b/>
        </w:rPr>
        <w:t>0</w:t>
      </w:r>
    </w:p>
    <w:p w:rsidR="002D762C" w:rsidRPr="00FC4EB7" w:rsidRDefault="002D762C" w:rsidP="009751B8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ABRIL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13 y viernes 14</w:t>
      </w:r>
    </w:p>
    <w:p w:rsidR="007F6B4D" w:rsidRPr="00FC4EB7" w:rsidRDefault="007F6B4D" w:rsidP="007F6B4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MAY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l</w:t>
      </w:r>
      <w:r w:rsidR="002D0B6B" w:rsidRPr="00FC4EB7">
        <w:rPr>
          <w:rFonts w:ascii="Arial" w:hAnsi="Arial" w:cs="Arial"/>
          <w:b/>
        </w:rPr>
        <w:t xml:space="preserve">unes 1 y </w:t>
      </w:r>
      <w:r w:rsidR="00EB3454" w:rsidRPr="00FC4EB7">
        <w:rPr>
          <w:rFonts w:ascii="Arial" w:hAnsi="Arial" w:cs="Arial"/>
          <w:b/>
        </w:rPr>
        <w:t>v</w:t>
      </w:r>
      <w:r w:rsidR="002D762C" w:rsidRPr="00FC4EB7">
        <w:rPr>
          <w:rFonts w:ascii="Arial" w:hAnsi="Arial" w:cs="Arial"/>
          <w:b/>
        </w:rPr>
        <w:t>iernes</w:t>
      </w:r>
      <w:r w:rsidR="00AF4C24" w:rsidRPr="00FC4EB7">
        <w:rPr>
          <w:rFonts w:ascii="Arial" w:hAnsi="Arial" w:cs="Arial"/>
          <w:b/>
        </w:rPr>
        <w:t xml:space="preserve"> 5</w:t>
      </w:r>
    </w:p>
    <w:p w:rsidR="00AA7910" w:rsidRPr="00FC4EB7" w:rsidRDefault="00457193" w:rsidP="007F6B4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OCTUBRE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="00AA7910" w:rsidRPr="00FC4EB7">
        <w:rPr>
          <w:rFonts w:ascii="Arial" w:hAnsi="Arial" w:cs="Arial"/>
          <w:b/>
        </w:rPr>
        <w:t xml:space="preserve"> 12</w:t>
      </w:r>
    </w:p>
    <w:p w:rsidR="007F6B4D" w:rsidRPr="00FC4EB7" w:rsidRDefault="00457193" w:rsidP="007F6B4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NOVIEMBRE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miércoles</w:t>
      </w:r>
      <w:r w:rsidR="002D762C" w:rsidRPr="00FC4EB7">
        <w:rPr>
          <w:rFonts w:ascii="Arial" w:hAnsi="Arial" w:cs="Arial"/>
          <w:b/>
        </w:rPr>
        <w:t xml:space="preserve"> </w:t>
      </w:r>
      <w:r w:rsidRPr="00FC4EB7">
        <w:rPr>
          <w:rFonts w:ascii="Arial" w:hAnsi="Arial" w:cs="Arial"/>
          <w:b/>
        </w:rPr>
        <w:t xml:space="preserve">1, </w:t>
      </w:r>
      <w:r w:rsidR="002D762C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2</w:t>
      </w:r>
      <w:r w:rsidR="00AA7910" w:rsidRPr="00FC4EB7">
        <w:rPr>
          <w:rFonts w:ascii="Arial" w:hAnsi="Arial" w:cs="Arial"/>
          <w:b/>
        </w:rPr>
        <w:t xml:space="preserve"> y </w:t>
      </w:r>
      <w:r w:rsidR="00D0422E" w:rsidRPr="00FC4EB7">
        <w:rPr>
          <w:rFonts w:ascii="Arial" w:hAnsi="Arial" w:cs="Arial"/>
          <w:b/>
        </w:rPr>
        <w:t>l</w:t>
      </w:r>
      <w:r w:rsidR="007F6B4D" w:rsidRPr="00FC4EB7">
        <w:rPr>
          <w:rFonts w:ascii="Arial" w:hAnsi="Arial" w:cs="Arial"/>
          <w:b/>
        </w:rPr>
        <w:t xml:space="preserve">unes </w:t>
      </w:r>
      <w:r w:rsidRPr="00FC4EB7">
        <w:rPr>
          <w:rFonts w:ascii="Arial" w:hAnsi="Arial" w:cs="Arial"/>
          <w:b/>
        </w:rPr>
        <w:t>2</w:t>
      </w:r>
      <w:r w:rsidR="002D762C" w:rsidRPr="00FC4EB7">
        <w:rPr>
          <w:rFonts w:ascii="Arial" w:hAnsi="Arial" w:cs="Arial"/>
          <w:b/>
        </w:rPr>
        <w:t>0</w:t>
      </w:r>
    </w:p>
    <w:p w:rsidR="002D762C" w:rsidRPr="00FC4EB7" w:rsidRDefault="002D762C" w:rsidP="007F6B4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DICIEMBRE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lunes</w:t>
      </w:r>
      <w:r w:rsidRPr="00FC4EB7">
        <w:rPr>
          <w:rFonts w:ascii="Arial" w:hAnsi="Arial" w:cs="Arial"/>
          <w:b/>
        </w:rPr>
        <w:t xml:space="preserve"> 25</w:t>
      </w:r>
    </w:p>
    <w:p w:rsidR="0072036F" w:rsidRPr="00FC4EB7" w:rsidRDefault="0072036F" w:rsidP="00621515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</w:p>
    <w:p w:rsidR="0072036F" w:rsidRPr="00FC4EB7" w:rsidRDefault="0072036F" w:rsidP="00621515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PERIODOS VACACIONALES</w:t>
      </w:r>
    </w:p>
    <w:p w:rsidR="0072036F" w:rsidRPr="00FC4EB7" w:rsidRDefault="0072036F" w:rsidP="00D0422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 xml:space="preserve">Primer periodo vacacional: del lunes </w:t>
      </w:r>
      <w:r w:rsidR="00F9049F" w:rsidRPr="00FC4EB7">
        <w:rPr>
          <w:rFonts w:ascii="Arial" w:hAnsi="Arial" w:cs="Arial"/>
          <w:b/>
        </w:rPr>
        <w:t>1</w:t>
      </w:r>
      <w:r w:rsidR="008875BA" w:rsidRPr="00FC4EB7">
        <w:rPr>
          <w:rFonts w:ascii="Arial" w:hAnsi="Arial" w:cs="Arial"/>
          <w:b/>
        </w:rPr>
        <w:t>7</w:t>
      </w:r>
      <w:r w:rsidR="00F9049F" w:rsidRPr="00FC4EB7">
        <w:rPr>
          <w:rFonts w:ascii="Arial" w:hAnsi="Arial" w:cs="Arial"/>
          <w:b/>
        </w:rPr>
        <w:t xml:space="preserve"> de julio al viernes 2</w:t>
      </w:r>
      <w:r w:rsidR="008875BA" w:rsidRPr="00FC4EB7">
        <w:rPr>
          <w:rFonts w:ascii="Arial" w:hAnsi="Arial" w:cs="Arial"/>
          <w:b/>
        </w:rPr>
        <w:t>8</w:t>
      </w:r>
      <w:r w:rsidR="00F9049F" w:rsidRPr="00FC4EB7">
        <w:rPr>
          <w:rFonts w:ascii="Arial" w:hAnsi="Arial" w:cs="Arial"/>
          <w:b/>
        </w:rPr>
        <w:t xml:space="preserve"> de julio</w:t>
      </w:r>
    </w:p>
    <w:p w:rsidR="0072036F" w:rsidRPr="00FC4EB7" w:rsidRDefault="0072036F" w:rsidP="00D0422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Segundo</w:t>
      </w:r>
      <w:r w:rsidR="003D4402" w:rsidRPr="00FC4EB7">
        <w:rPr>
          <w:rFonts w:ascii="Arial" w:hAnsi="Arial" w:cs="Arial"/>
          <w:b/>
        </w:rPr>
        <w:t xml:space="preserve"> periodo vacacional: del </w:t>
      </w:r>
      <w:r w:rsidR="00F9049F" w:rsidRPr="00FC4EB7">
        <w:rPr>
          <w:rFonts w:ascii="Arial" w:hAnsi="Arial" w:cs="Arial"/>
          <w:b/>
        </w:rPr>
        <w:t xml:space="preserve">lunes </w:t>
      </w:r>
      <w:r w:rsidR="000D4742" w:rsidRPr="00FC4EB7">
        <w:rPr>
          <w:rFonts w:ascii="Arial" w:hAnsi="Arial" w:cs="Arial"/>
          <w:b/>
        </w:rPr>
        <w:t>1</w:t>
      </w:r>
      <w:r w:rsidR="002D762C" w:rsidRPr="00FC4EB7">
        <w:rPr>
          <w:rFonts w:ascii="Arial" w:hAnsi="Arial" w:cs="Arial"/>
          <w:b/>
        </w:rPr>
        <w:t>8</w:t>
      </w:r>
      <w:r w:rsidRPr="00FC4EB7">
        <w:rPr>
          <w:rFonts w:ascii="Arial" w:hAnsi="Arial" w:cs="Arial"/>
          <w:b/>
        </w:rPr>
        <w:t xml:space="preserve"> de diciembre</w:t>
      </w:r>
      <w:r w:rsidR="002D762C" w:rsidRPr="00FC4EB7">
        <w:rPr>
          <w:rFonts w:ascii="Arial" w:hAnsi="Arial" w:cs="Arial"/>
          <w:b/>
        </w:rPr>
        <w:t xml:space="preserve"> de 2017</w:t>
      </w:r>
      <w:r w:rsidRPr="00FC4EB7">
        <w:rPr>
          <w:rFonts w:ascii="Arial" w:hAnsi="Arial" w:cs="Arial"/>
          <w:b/>
        </w:rPr>
        <w:t xml:space="preserve"> al</w:t>
      </w:r>
      <w:r w:rsidR="0028199E" w:rsidRPr="00FC4EB7">
        <w:rPr>
          <w:rFonts w:ascii="Arial" w:hAnsi="Arial" w:cs="Arial"/>
          <w:b/>
        </w:rPr>
        <w:t xml:space="preserve"> </w:t>
      </w:r>
      <w:r w:rsidR="002D762C" w:rsidRPr="00FC4EB7">
        <w:rPr>
          <w:rFonts w:ascii="Arial" w:hAnsi="Arial" w:cs="Arial"/>
          <w:b/>
        </w:rPr>
        <w:t>martes 2 de enero de 2018</w:t>
      </w:r>
      <w:r w:rsidRPr="00FC4EB7">
        <w:rPr>
          <w:rFonts w:ascii="Arial" w:hAnsi="Arial" w:cs="Arial"/>
          <w:b/>
        </w:rPr>
        <w:t xml:space="preserve">. </w:t>
      </w:r>
    </w:p>
    <w:p w:rsidR="0072036F" w:rsidRPr="00FC4EB7" w:rsidRDefault="0072036F" w:rsidP="00621515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</w:p>
    <w:p w:rsidR="007F6B4D" w:rsidRPr="00FC4EB7" w:rsidRDefault="007F6B4D" w:rsidP="00621515">
      <w:pPr>
        <w:spacing w:before="120" w:after="120" w:line="276" w:lineRule="auto"/>
        <w:jc w:val="both"/>
        <w:rPr>
          <w:rFonts w:ascii="Arial" w:hAnsi="Arial" w:cs="Arial"/>
        </w:rPr>
      </w:pPr>
      <w:r w:rsidRPr="00FC4EB7">
        <w:rPr>
          <w:rFonts w:ascii="Arial" w:hAnsi="Arial" w:cs="Arial"/>
          <w:b/>
        </w:rPr>
        <w:t xml:space="preserve">SEGUNDO.- </w:t>
      </w:r>
      <w:r w:rsidR="008875BA" w:rsidRPr="00FC4EB7">
        <w:rPr>
          <w:rFonts w:ascii="Arial" w:hAnsi="Arial" w:cs="Arial"/>
        </w:rPr>
        <w:t>Durante el año 2017, e</w:t>
      </w:r>
      <w:r w:rsidRPr="00FC4EB7">
        <w:rPr>
          <w:rFonts w:ascii="Arial" w:hAnsi="Arial" w:cs="Arial"/>
        </w:rPr>
        <w:t xml:space="preserve">l </w:t>
      </w:r>
      <w:r w:rsidR="00F15030" w:rsidRPr="00FC4EB7">
        <w:rPr>
          <w:rFonts w:ascii="Arial" w:hAnsi="Arial" w:cs="Arial"/>
        </w:rPr>
        <w:t xml:space="preserve">Pleno </w:t>
      </w:r>
      <w:r w:rsidRPr="00FC4EB7">
        <w:rPr>
          <w:rFonts w:ascii="Arial" w:hAnsi="Arial" w:cs="Arial"/>
        </w:rPr>
        <w:t>del Instituto Chihuahuense para la Transparencia y Acceso a la Informac</w:t>
      </w:r>
      <w:r w:rsidR="005A275E" w:rsidRPr="00FC4EB7">
        <w:rPr>
          <w:rFonts w:ascii="Arial" w:hAnsi="Arial" w:cs="Arial"/>
        </w:rPr>
        <w:t xml:space="preserve">ión Pública, </w:t>
      </w:r>
      <w:r w:rsidRPr="00FC4EB7">
        <w:rPr>
          <w:rFonts w:ascii="Arial" w:hAnsi="Arial" w:cs="Arial"/>
        </w:rPr>
        <w:t xml:space="preserve">celebrará Sesiones Ordinarias </w:t>
      </w:r>
      <w:r w:rsidR="00722A17" w:rsidRPr="00FC4EB7">
        <w:rPr>
          <w:rFonts w:ascii="Arial" w:hAnsi="Arial" w:cs="Arial"/>
        </w:rPr>
        <w:t>en los</w:t>
      </w:r>
      <w:r w:rsidRPr="00FC4EB7">
        <w:rPr>
          <w:rFonts w:ascii="Arial" w:hAnsi="Arial" w:cs="Arial"/>
        </w:rPr>
        <w:t xml:space="preserve"> días que se indican a continuación:</w:t>
      </w:r>
    </w:p>
    <w:p w:rsidR="007F6B4D" w:rsidRPr="00FC4EB7" w:rsidRDefault="007F6B4D" w:rsidP="007F6B4D">
      <w:pPr>
        <w:spacing w:line="276" w:lineRule="auto"/>
        <w:rPr>
          <w:rFonts w:ascii="Arial" w:hAnsi="Arial" w:cs="Arial"/>
          <w:b/>
        </w:rPr>
      </w:pPr>
      <w:r w:rsidRPr="00FC4EB7">
        <w:rPr>
          <w:rFonts w:ascii="Arial" w:hAnsi="Arial" w:cs="Arial"/>
        </w:rPr>
        <w:tab/>
      </w:r>
      <w:r w:rsidRPr="00FC4EB7">
        <w:rPr>
          <w:rFonts w:ascii="Arial" w:hAnsi="Arial" w:cs="Arial"/>
          <w:b/>
        </w:rPr>
        <w:t>ENER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292931" w:rsidRPr="00FC4EB7">
        <w:rPr>
          <w:rFonts w:ascii="Arial" w:hAnsi="Arial" w:cs="Arial"/>
          <w:b/>
        </w:rPr>
        <w:t xml:space="preserve">jueves </w:t>
      </w:r>
      <w:r w:rsidR="00EB3454" w:rsidRPr="00FC4EB7">
        <w:rPr>
          <w:rFonts w:ascii="Arial" w:hAnsi="Arial" w:cs="Arial"/>
          <w:b/>
        </w:rPr>
        <w:t xml:space="preserve"> 26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FEBRER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FC4EB7" w:rsidRPr="00FC4EB7">
        <w:rPr>
          <w:rFonts w:ascii="Arial" w:hAnsi="Arial" w:cs="Arial"/>
          <w:b/>
        </w:rPr>
        <w:t>9 y 23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MARZ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 xml:space="preserve">jueves </w:t>
      </w:r>
      <w:r w:rsidR="00FC4EB7" w:rsidRPr="00FC4EB7">
        <w:rPr>
          <w:rFonts w:ascii="Arial" w:hAnsi="Arial" w:cs="Arial"/>
          <w:b/>
        </w:rPr>
        <w:t>9 y 23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ABRIL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6 y 20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MAY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 4 y 18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JUNI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1 y 15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JULI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6 y 13</w:t>
      </w:r>
    </w:p>
    <w:p w:rsidR="007F6B4D" w:rsidRPr="00FC4EB7" w:rsidRDefault="00933246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AGOSTO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962EDD" w:rsidRPr="00FC4EB7">
        <w:rPr>
          <w:rFonts w:ascii="Arial" w:hAnsi="Arial" w:cs="Arial"/>
          <w:b/>
        </w:rPr>
        <w:t>1</w:t>
      </w:r>
      <w:r w:rsidR="00EB3454" w:rsidRPr="00FC4EB7">
        <w:rPr>
          <w:rFonts w:ascii="Arial" w:hAnsi="Arial" w:cs="Arial"/>
          <w:b/>
        </w:rPr>
        <w:t>0 y 24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SEPTIEMBRE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7 y 21</w:t>
      </w:r>
    </w:p>
    <w:p w:rsidR="007F6B4D" w:rsidRPr="00FC4EB7" w:rsidRDefault="003D4402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OCTUBRE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5 y 19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NOVIEMBRE</w:t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9</w:t>
      </w:r>
      <w:r w:rsidRPr="00FC4EB7">
        <w:rPr>
          <w:rFonts w:ascii="Arial" w:hAnsi="Arial" w:cs="Arial"/>
          <w:b/>
        </w:rPr>
        <w:t xml:space="preserve"> y</w:t>
      </w:r>
      <w:r w:rsidR="00EB3454" w:rsidRPr="00FC4EB7">
        <w:rPr>
          <w:rFonts w:ascii="Arial" w:hAnsi="Arial" w:cs="Arial"/>
          <w:b/>
        </w:rPr>
        <w:t xml:space="preserve"> 23</w:t>
      </w:r>
    </w:p>
    <w:p w:rsidR="007F6B4D" w:rsidRPr="00FC4EB7" w:rsidRDefault="007F6B4D" w:rsidP="007F6B4D">
      <w:pPr>
        <w:spacing w:line="276" w:lineRule="auto"/>
        <w:ind w:firstLine="708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t>DICIEMBRE</w:t>
      </w:r>
      <w:r w:rsidRPr="00FC4EB7">
        <w:rPr>
          <w:rFonts w:ascii="Arial" w:hAnsi="Arial" w:cs="Arial"/>
          <w:b/>
        </w:rPr>
        <w:tab/>
      </w:r>
      <w:r w:rsidRPr="00FC4EB7">
        <w:rPr>
          <w:rFonts w:ascii="Arial" w:hAnsi="Arial" w:cs="Arial"/>
          <w:b/>
        </w:rPr>
        <w:tab/>
      </w:r>
      <w:r w:rsidR="00EB3454" w:rsidRPr="00FC4EB7">
        <w:rPr>
          <w:rFonts w:ascii="Arial" w:hAnsi="Arial" w:cs="Arial"/>
          <w:b/>
        </w:rPr>
        <w:t>jueves</w:t>
      </w:r>
      <w:r w:rsidRPr="00FC4EB7">
        <w:rPr>
          <w:rFonts w:ascii="Arial" w:hAnsi="Arial" w:cs="Arial"/>
          <w:b/>
        </w:rPr>
        <w:t xml:space="preserve"> </w:t>
      </w:r>
      <w:r w:rsidR="00EB3454" w:rsidRPr="00FC4EB7">
        <w:rPr>
          <w:rFonts w:ascii="Arial" w:hAnsi="Arial" w:cs="Arial"/>
          <w:b/>
        </w:rPr>
        <w:t>7 y 14</w:t>
      </w:r>
    </w:p>
    <w:p w:rsidR="007F6B4D" w:rsidRPr="00FC4EB7" w:rsidRDefault="007F6B4D" w:rsidP="007F6B4D">
      <w:pPr>
        <w:spacing w:line="276" w:lineRule="auto"/>
        <w:rPr>
          <w:rFonts w:ascii="Arial" w:hAnsi="Arial" w:cs="Arial"/>
          <w:b/>
        </w:rPr>
      </w:pPr>
    </w:p>
    <w:p w:rsidR="007F6B4D" w:rsidRPr="00FC4EB7" w:rsidRDefault="007F6B4D" w:rsidP="007F6B4D">
      <w:pPr>
        <w:spacing w:line="276" w:lineRule="auto"/>
        <w:jc w:val="center"/>
        <w:rPr>
          <w:rFonts w:ascii="Arial" w:hAnsi="Arial" w:cs="Arial"/>
          <w:b/>
        </w:rPr>
      </w:pPr>
      <w:r w:rsidRPr="00FC4EB7">
        <w:rPr>
          <w:rFonts w:ascii="Arial" w:hAnsi="Arial" w:cs="Arial"/>
          <w:b/>
        </w:rPr>
        <w:lastRenderedPageBreak/>
        <w:t>TRANSITORIOS</w:t>
      </w:r>
    </w:p>
    <w:p w:rsidR="007F6B4D" w:rsidRPr="00FC4EB7" w:rsidRDefault="007F6B4D" w:rsidP="007F6B4D">
      <w:pPr>
        <w:spacing w:line="276" w:lineRule="auto"/>
        <w:jc w:val="center"/>
        <w:rPr>
          <w:rFonts w:ascii="Arial" w:hAnsi="Arial" w:cs="Arial"/>
          <w:b/>
        </w:rPr>
      </w:pPr>
    </w:p>
    <w:p w:rsidR="007F6B4D" w:rsidRPr="00FC4EB7" w:rsidRDefault="00207937" w:rsidP="007F6B4D">
      <w:pPr>
        <w:spacing w:line="276" w:lineRule="auto"/>
        <w:jc w:val="both"/>
        <w:rPr>
          <w:rFonts w:ascii="Arial" w:hAnsi="Arial" w:cs="Arial"/>
        </w:rPr>
      </w:pPr>
      <w:r w:rsidRPr="00FC4EB7">
        <w:rPr>
          <w:rFonts w:ascii="Arial" w:hAnsi="Arial" w:cs="Arial"/>
          <w:b/>
        </w:rPr>
        <w:t>PRIMERO</w:t>
      </w:r>
      <w:r w:rsidR="007F6B4D" w:rsidRPr="00FC4EB7">
        <w:rPr>
          <w:rFonts w:ascii="Arial" w:hAnsi="Arial" w:cs="Arial"/>
          <w:b/>
        </w:rPr>
        <w:t xml:space="preserve">.- </w:t>
      </w:r>
      <w:r w:rsidR="007F6B4D" w:rsidRPr="00FC4EB7">
        <w:rPr>
          <w:rFonts w:ascii="Arial" w:hAnsi="Arial" w:cs="Arial"/>
        </w:rPr>
        <w:t xml:space="preserve">El presente Acuerdo entrará en vigor a partir del </w:t>
      </w:r>
      <w:r w:rsidR="00FC4EB7">
        <w:rPr>
          <w:rFonts w:ascii="Arial" w:hAnsi="Arial" w:cs="Arial"/>
        </w:rPr>
        <w:t>momento de su aprobación</w:t>
      </w:r>
      <w:r w:rsidR="007F6B4D" w:rsidRPr="00FC4EB7">
        <w:rPr>
          <w:rFonts w:ascii="Arial" w:hAnsi="Arial" w:cs="Arial"/>
        </w:rPr>
        <w:t>.</w:t>
      </w:r>
    </w:p>
    <w:p w:rsidR="007F6B4D" w:rsidRPr="00FC4EB7" w:rsidRDefault="00FC4EB7" w:rsidP="00FC4EB7">
      <w:pPr>
        <w:tabs>
          <w:tab w:val="left" w:pos="6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7937" w:rsidRPr="00FC4EB7" w:rsidRDefault="00207937" w:rsidP="007F6B4D">
      <w:pPr>
        <w:spacing w:line="276" w:lineRule="auto"/>
        <w:jc w:val="both"/>
        <w:rPr>
          <w:rFonts w:ascii="Arial" w:hAnsi="Arial" w:cs="Arial"/>
        </w:rPr>
      </w:pPr>
      <w:r w:rsidRPr="00FC4EB7">
        <w:rPr>
          <w:rFonts w:ascii="Arial" w:hAnsi="Arial" w:cs="Arial"/>
          <w:b/>
        </w:rPr>
        <w:t>SEGUNDO.-</w:t>
      </w:r>
      <w:r w:rsidRPr="00FC4EB7">
        <w:rPr>
          <w:rFonts w:ascii="Arial" w:hAnsi="Arial" w:cs="Arial"/>
        </w:rPr>
        <w:t xml:space="preserve"> Para la difusión del presente Acuerdo, se instruye a la Secretaría Ejecutiva </w:t>
      </w:r>
      <w:r w:rsidR="0028199E" w:rsidRPr="00FC4EB7">
        <w:rPr>
          <w:rFonts w:ascii="Arial" w:hAnsi="Arial" w:cs="Arial"/>
        </w:rPr>
        <w:t xml:space="preserve">a efecto de que </w:t>
      </w:r>
      <w:r w:rsidRPr="00FC4EB7">
        <w:rPr>
          <w:rFonts w:ascii="Arial" w:hAnsi="Arial" w:cs="Arial"/>
        </w:rPr>
        <w:t>lleve a cabo el</w:t>
      </w:r>
      <w:r w:rsidR="00D37473" w:rsidRPr="00FC4EB7">
        <w:rPr>
          <w:rFonts w:ascii="Arial" w:hAnsi="Arial" w:cs="Arial"/>
        </w:rPr>
        <w:t xml:space="preserve"> envío</w:t>
      </w:r>
      <w:r w:rsidRPr="00FC4EB7">
        <w:rPr>
          <w:rFonts w:ascii="Arial" w:hAnsi="Arial" w:cs="Arial"/>
        </w:rPr>
        <w:t xml:space="preserve"> correspondiente para su publicación en </w:t>
      </w:r>
      <w:r w:rsidR="00D37473" w:rsidRPr="00FC4EB7">
        <w:rPr>
          <w:rFonts w:ascii="Arial" w:hAnsi="Arial" w:cs="Arial"/>
        </w:rPr>
        <w:t xml:space="preserve">el Periódico Oficial del Estado, además de su difusión a través de la página de internet de este </w:t>
      </w:r>
      <w:r w:rsidR="002D0B6B" w:rsidRPr="00FC4EB7">
        <w:rPr>
          <w:rFonts w:ascii="Arial" w:hAnsi="Arial" w:cs="Arial"/>
        </w:rPr>
        <w:t>organismo</w:t>
      </w:r>
      <w:r w:rsidR="00D37473" w:rsidRPr="00FC4EB7">
        <w:rPr>
          <w:rFonts w:ascii="Arial" w:hAnsi="Arial" w:cs="Arial"/>
        </w:rPr>
        <w:t xml:space="preserve"> garante y de sus estrados.</w:t>
      </w:r>
    </w:p>
    <w:p w:rsidR="00207937" w:rsidRPr="00FC4EB7" w:rsidRDefault="00207937" w:rsidP="007F6B4D">
      <w:pPr>
        <w:spacing w:line="276" w:lineRule="auto"/>
        <w:jc w:val="both"/>
        <w:rPr>
          <w:rFonts w:ascii="Arial" w:hAnsi="Arial" w:cs="Arial"/>
        </w:rPr>
      </w:pPr>
    </w:p>
    <w:p w:rsidR="00A52E1C" w:rsidRPr="009D4727" w:rsidRDefault="00A52E1C" w:rsidP="00A52E1C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Así lo acordó 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 xml:space="preserve">del Instituto Chihuahuense para la Transparencia y Acceso a la Información Pública, por unanimidad de votos, en la Sesión Extraordinaria celebrada el día </w:t>
      </w:r>
      <w:r>
        <w:rPr>
          <w:rFonts w:ascii="Arial" w:hAnsi="Arial" w:cs="Arial"/>
        </w:rPr>
        <w:t>dieciocho</w:t>
      </w:r>
      <w:r w:rsidRPr="009D4727">
        <w:rPr>
          <w:rFonts w:ascii="Arial" w:hAnsi="Arial" w:cs="Arial"/>
        </w:rPr>
        <w:t xml:space="preserve"> de enero del año dos mil </w:t>
      </w:r>
      <w:r>
        <w:rPr>
          <w:rFonts w:ascii="Arial" w:hAnsi="Arial" w:cs="Arial"/>
        </w:rPr>
        <w:t>diecisiete</w:t>
      </w:r>
      <w:r w:rsidRPr="009D4727">
        <w:rPr>
          <w:rFonts w:ascii="Arial" w:hAnsi="Arial" w:cs="Arial"/>
        </w:rPr>
        <w:t>.</w:t>
      </w:r>
    </w:p>
    <w:p w:rsidR="00A52E1C" w:rsidRDefault="00A52E1C" w:rsidP="00A52E1C">
      <w:pPr>
        <w:spacing w:line="276" w:lineRule="auto"/>
        <w:jc w:val="both"/>
        <w:rPr>
          <w:rFonts w:ascii="Arial" w:hAnsi="Arial" w:cs="Arial"/>
        </w:rPr>
      </w:pPr>
    </w:p>
    <w:p w:rsidR="00A52E1C" w:rsidRDefault="00A52E1C" w:rsidP="00A52E1C">
      <w:pPr>
        <w:spacing w:line="276" w:lineRule="auto"/>
        <w:jc w:val="both"/>
        <w:rPr>
          <w:rFonts w:ascii="Arial" w:hAnsi="Arial" w:cs="Arial"/>
        </w:rPr>
      </w:pPr>
    </w:p>
    <w:p w:rsidR="00A52E1C" w:rsidRDefault="00A52E1C" w:rsidP="00A52E1C">
      <w:pPr>
        <w:spacing w:line="276" w:lineRule="auto"/>
        <w:jc w:val="both"/>
        <w:rPr>
          <w:rFonts w:ascii="Arial" w:hAnsi="Arial" w:cs="Arial"/>
        </w:rPr>
      </w:pPr>
    </w:p>
    <w:p w:rsidR="00A52E1C" w:rsidRDefault="00A52E1C" w:rsidP="00A52E1C">
      <w:pPr>
        <w:spacing w:line="276" w:lineRule="auto"/>
        <w:jc w:val="both"/>
        <w:rPr>
          <w:rFonts w:ascii="Arial" w:hAnsi="Arial" w:cs="Arial"/>
        </w:rPr>
      </w:pPr>
    </w:p>
    <w:p w:rsidR="00A52E1C" w:rsidRPr="009D4727" w:rsidRDefault="00A52E1C" w:rsidP="00A52E1C">
      <w:pPr>
        <w:spacing w:line="276" w:lineRule="auto"/>
        <w:jc w:val="both"/>
        <w:rPr>
          <w:rFonts w:ascii="Arial" w:hAnsi="Arial" w:cs="Arial"/>
        </w:rPr>
      </w:pPr>
    </w:p>
    <w:p w:rsidR="00A52E1C" w:rsidRPr="009D4727" w:rsidRDefault="00A52E1C" w:rsidP="00A52E1C">
      <w:pPr>
        <w:spacing w:line="276" w:lineRule="auto"/>
        <w:rPr>
          <w:rFonts w:ascii="Arial" w:hAnsi="Arial" w:cs="Arial"/>
          <w:b/>
          <w:lang w:val="es-ES"/>
        </w:rPr>
      </w:pPr>
    </w:p>
    <w:p w:rsidR="00A52E1C" w:rsidRPr="009D4727" w:rsidRDefault="00A52E1C" w:rsidP="00A52E1C">
      <w:pPr>
        <w:spacing w:line="276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ODOLFO LEYVA MARTÍNEZ</w:t>
      </w:r>
    </w:p>
    <w:p w:rsidR="00A52E1C" w:rsidRPr="009D4727" w:rsidRDefault="00A52E1C" w:rsidP="00A52E1C">
      <w:pPr>
        <w:spacing w:line="276" w:lineRule="auto"/>
        <w:jc w:val="center"/>
        <w:rPr>
          <w:rFonts w:ascii="Arial" w:hAnsi="Arial" w:cs="Arial"/>
          <w:b/>
          <w:lang w:val="es-ES"/>
        </w:rPr>
      </w:pPr>
      <w:r w:rsidRPr="009D4727">
        <w:rPr>
          <w:rFonts w:ascii="Arial" w:hAnsi="Arial" w:cs="Arial"/>
          <w:b/>
          <w:lang w:val="es-ES"/>
        </w:rPr>
        <w:t>CO</w:t>
      </w:r>
      <w:r>
        <w:rPr>
          <w:rFonts w:ascii="Arial" w:hAnsi="Arial" w:cs="Arial"/>
          <w:b/>
          <w:lang w:val="es-ES"/>
        </w:rPr>
        <w:t>MISIONADO</w:t>
      </w:r>
      <w:r w:rsidRPr="009D4727">
        <w:rPr>
          <w:rFonts w:ascii="Arial" w:hAnsi="Arial" w:cs="Arial"/>
          <w:b/>
          <w:lang w:val="es-ES"/>
        </w:rPr>
        <w:t xml:space="preserve"> PRESIDENTE</w:t>
      </w:r>
    </w:p>
    <w:p w:rsidR="00A52E1C" w:rsidRDefault="00A52E1C" w:rsidP="00A52E1C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A52E1C" w:rsidRDefault="00A52E1C" w:rsidP="00A52E1C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A52E1C" w:rsidRDefault="00A52E1C" w:rsidP="00A52E1C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A52E1C" w:rsidRPr="009D4727" w:rsidRDefault="00A52E1C" w:rsidP="00A52E1C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A52E1C" w:rsidRPr="009F2DCB" w:rsidRDefault="00A52E1C" w:rsidP="00A52E1C">
      <w:pPr>
        <w:jc w:val="center"/>
        <w:rPr>
          <w:rFonts w:ascii="Arial" w:hAnsi="Arial" w:cs="Arial"/>
          <w:b/>
        </w:rPr>
      </w:pPr>
      <w:r w:rsidRPr="009F2DCB">
        <w:rPr>
          <w:rFonts w:ascii="Arial" w:hAnsi="Arial" w:cs="Arial"/>
          <w:b/>
          <w:lang w:val="es-ES_tradnl"/>
        </w:rPr>
        <w:t>JESÚS MANUEL GUERRERO RODRÍGUEZ</w:t>
      </w:r>
    </w:p>
    <w:p w:rsidR="00A52E1C" w:rsidRDefault="00A52E1C" w:rsidP="00A52E1C">
      <w:pPr>
        <w:spacing w:line="276" w:lineRule="auto"/>
        <w:jc w:val="center"/>
        <w:rPr>
          <w:rFonts w:ascii="Arial" w:hAnsi="Arial" w:cs="Arial"/>
          <w:b/>
        </w:rPr>
      </w:pPr>
      <w:r w:rsidRPr="009F2DCB">
        <w:rPr>
          <w:rFonts w:ascii="Arial" w:hAnsi="Arial" w:cs="Arial"/>
          <w:b/>
        </w:rPr>
        <w:t>DIRECTOR JURÍDICO ENCARGADO DE</w:t>
      </w:r>
      <w:r>
        <w:rPr>
          <w:rFonts w:ascii="Arial" w:hAnsi="Arial" w:cs="Arial"/>
          <w:b/>
        </w:rPr>
        <w:t xml:space="preserve"> </w:t>
      </w:r>
      <w:r w:rsidRPr="009F2DC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9F2DCB">
        <w:rPr>
          <w:rFonts w:ascii="Arial" w:hAnsi="Arial" w:cs="Arial"/>
          <w:b/>
        </w:rPr>
        <w:t xml:space="preserve"> SECRETARÍA </w:t>
      </w:r>
    </w:p>
    <w:p w:rsidR="00A52E1C" w:rsidRPr="009F2DCB" w:rsidRDefault="00A52E1C" w:rsidP="00A52E1C">
      <w:pPr>
        <w:spacing w:line="276" w:lineRule="auto"/>
        <w:jc w:val="center"/>
        <w:rPr>
          <w:rFonts w:ascii="Arial" w:hAnsi="Arial" w:cs="Arial"/>
          <w:b/>
          <w:lang w:val="es-ES"/>
        </w:rPr>
      </w:pPr>
      <w:r w:rsidRPr="009F2DCB">
        <w:rPr>
          <w:rFonts w:ascii="Arial" w:hAnsi="Arial" w:cs="Arial"/>
          <w:b/>
        </w:rPr>
        <w:t>EJECUTIVA POR DISPOSICIÓN REGLAMENTARIA</w:t>
      </w:r>
    </w:p>
    <w:p w:rsidR="00CA4605" w:rsidRPr="00FC4EB7" w:rsidRDefault="00CA4605" w:rsidP="00A52E1C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sectPr w:rsidR="00CA4605" w:rsidRPr="00FC4EB7" w:rsidSect="00241B87">
      <w:headerReference w:type="default" r:id="rId9"/>
      <w:footerReference w:type="default" r:id="rId10"/>
      <w:pgSz w:w="12240" w:h="15840" w:code="1"/>
      <w:pgMar w:top="2088" w:right="1701" w:bottom="1276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87" w:rsidRDefault="00241B87">
      <w:r>
        <w:separator/>
      </w:r>
    </w:p>
  </w:endnote>
  <w:endnote w:type="continuationSeparator" w:id="0">
    <w:p w:rsidR="00241B87" w:rsidRDefault="0024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87" w:rsidRPr="00AC61EB" w:rsidRDefault="00241B87" w:rsidP="009D4727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87" w:rsidRDefault="00241B87">
      <w:r>
        <w:separator/>
      </w:r>
    </w:p>
  </w:footnote>
  <w:footnote w:type="continuationSeparator" w:id="0">
    <w:p w:rsidR="00241B87" w:rsidRDefault="0024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456"/>
      <w:gridCol w:w="4598"/>
    </w:tblGrid>
    <w:tr w:rsidR="00241B87">
      <w:tc>
        <w:tcPr>
          <w:tcW w:w="4914" w:type="dxa"/>
        </w:tcPr>
        <w:p w:rsidR="00241B87" w:rsidRDefault="00241B87">
          <w:pPr>
            <w:pStyle w:val="Encabezado"/>
          </w:pPr>
        </w:p>
      </w:tc>
      <w:tc>
        <w:tcPr>
          <w:tcW w:w="4914" w:type="dxa"/>
        </w:tcPr>
        <w:p w:rsidR="00241B87" w:rsidRPr="00EA750D" w:rsidRDefault="00241B87" w:rsidP="002D0B6B">
          <w:pPr>
            <w:pStyle w:val="Encabezado"/>
            <w:jc w:val="right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UERDO/PL</w:t>
          </w:r>
          <w:r w:rsidR="0067369B">
            <w:rPr>
              <w:rFonts w:ascii="Arial" w:hAnsi="Arial" w:cs="Arial"/>
              <w:b/>
              <w:sz w:val="16"/>
              <w:szCs w:val="16"/>
            </w:rPr>
            <w:t>ENO</w:t>
          </w:r>
          <w:r>
            <w:rPr>
              <w:rFonts w:ascii="Arial" w:hAnsi="Arial" w:cs="Arial"/>
              <w:b/>
              <w:sz w:val="16"/>
              <w:szCs w:val="16"/>
            </w:rPr>
            <w:t>-01/2017</w:t>
          </w:r>
        </w:p>
      </w:tc>
    </w:tr>
  </w:tbl>
  <w:p w:rsidR="00241B87" w:rsidRDefault="00241B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EEE"/>
    <w:multiLevelType w:val="hybridMultilevel"/>
    <w:tmpl w:val="74A092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F59DB"/>
    <w:multiLevelType w:val="hybridMultilevel"/>
    <w:tmpl w:val="E222E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738C"/>
    <w:multiLevelType w:val="hybridMultilevel"/>
    <w:tmpl w:val="3160A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C43AB"/>
    <w:multiLevelType w:val="hybridMultilevel"/>
    <w:tmpl w:val="49B89CA2"/>
    <w:lvl w:ilvl="0" w:tplc="28A46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AC4"/>
    <w:multiLevelType w:val="hybridMultilevel"/>
    <w:tmpl w:val="063A1DFA"/>
    <w:lvl w:ilvl="0" w:tplc="50DEB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A6842"/>
    <w:multiLevelType w:val="multilevel"/>
    <w:tmpl w:val="DC8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A"/>
    <w:rsid w:val="00001308"/>
    <w:rsid w:val="00005617"/>
    <w:rsid w:val="000329D6"/>
    <w:rsid w:val="00040F27"/>
    <w:rsid w:val="000452F8"/>
    <w:rsid w:val="000458D2"/>
    <w:rsid w:val="00046749"/>
    <w:rsid w:val="00046971"/>
    <w:rsid w:val="000551BF"/>
    <w:rsid w:val="0006568C"/>
    <w:rsid w:val="000754DF"/>
    <w:rsid w:val="0008445F"/>
    <w:rsid w:val="00084A95"/>
    <w:rsid w:val="00087273"/>
    <w:rsid w:val="00087623"/>
    <w:rsid w:val="00094528"/>
    <w:rsid w:val="000B44E2"/>
    <w:rsid w:val="000B55EA"/>
    <w:rsid w:val="000B7326"/>
    <w:rsid w:val="000C2F5A"/>
    <w:rsid w:val="000C4A1D"/>
    <w:rsid w:val="000C4DD0"/>
    <w:rsid w:val="000C588C"/>
    <w:rsid w:val="000C71CC"/>
    <w:rsid w:val="000D4742"/>
    <w:rsid w:val="000D5AB2"/>
    <w:rsid w:val="000D7555"/>
    <w:rsid w:val="000D7B6A"/>
    <w:rsid w:val="000E02F5"/>
    <w:rsid w:val="000E2371"/>
    <w:rsid w:val="000E34A4"/>
    <w:rsid w:val="000E37CD"/>
    <w:rsid w:val="000E6547"/>
    <w:rsid w:val="001028A3"/>
    <w:rsid w:val="001034A9"/>
    <w:rsid w:val="001041F8"/>
    <w:rsid w:val="001063E3"/>
    <w:rsid w:val="00106AE7"/>
    <w:rsid w:val="00106CAF"/>
    <w:rsid w:val="0011315F"/>
    <w:rsid w:val="0011642D"/>
    <w:rsid w:val="00116867"/>
    <w:rsid w:val="00116DC4"/>
    <w:rsid w:val="001216E3"/>
    <w:rsid w:val="00122898"/>
    <w:rsid w:val="001341A1"/>
    <w:rsid w:val="00142C3A"/>
    <w:rsid w:val="00145A33"/>
    <w:rsid w:val="00150532"/>
    <w:rsid w:val="00150D47"/>
    <w:rsid w:val="00160C91"/>
    <w:rsid w:val="00162890"/>
    <w:rsid w:val="00163116"/>
    <w:rsid w:val="00165215"/>
    <w:rsid w:val="00165CC7"/>
    <w:rsid w:val="001755D3"/>
    <w:rsid w:val="00180355"/>
    <w:rsid w:val="00183861"/>
    <w:rsid w:val="001871FD"/>
    <w:rsid w:val="0019447E"/>
    <w:rsid w:val="001A02F9"/>
    <w:rsid w:val="001A7752"/>
    <w:rsid w:val="001B30C6"/>
    <w:rsid w:val="001B3203"/>
    <w:rsid w:val="001B7FE3"/>
    <w:rsid w:val="001C000D"/>
    <w:rsid w:val="001C4218"/>
    <w:rsid w:val="001C45EB"/>
    <w:rsid w:val="001C544F"/>
    <w:rsid w:val="001D0756"/>
    <w:rsid w:val="001D330C"/>
    <w:rsid w:val="001D438F"/>
    <w:rsid w:val="001E1521"/>
    <w:rsid w:val="001E5472"/>
    <w:rsid w:val="001E573C"/>
    <w:rsid w:val="001E6A5A"/>
    <w:rsid w:val="001F18DE"/>
    <w:rsid w:val="001F31CB"/>
    <w:rsid w:val="001F6940"/>
    <w:rsid w:val="00207937"/>
    <w:rsid w:val="00211CA9"/>
    <w:rsid w:val="00223761"/>
    <w:rsid w:val="002272F1"/>
    <w:rsid w:val="002418D0"/>
    <w:rsid w:val="00241B87"/>
    <w:rsid w:val="00247225"/>
    <w:rsid w:val="00251D33"/>
    <w:rsid w:val="0025260E"/>
    <w:rsid w:val="002564CF"/>
    <w:rsid w:val="00260096"/>
    <w:rsid w:val="00263D88"/>
    <w:rsid w:val="0026534A"/>
    <w:rsid w:val="00265A6E"/>
    <w:rsid w:val="00271696"/>
    <w:rsid w:val="002742D2"/>
    <w:rsid w:val="0028199E"/>
    <w:rsid w:val="002862A3"/>
    <w:rsid w:val="00292931"/>
    <w:rsid w:val="002A109A"/>
    <w:rsid w:val="002A3A1B"/>
    <w:rsid w:val="002A7720"/>
    <w:rsid w:val="002A7A58"/>
    <w:rsid w:val="002B6271"/>
    <w:rsid w:val="002B79F3"/>
    <w:rsid w:val="002C1AF1"/>
    <w:rsid w:val="002C24CB"/>
    <w:rsid w:val="002C2DCC"/>
    <w:rsid w:val="002D0B6B"/>
    <w:rsid w:val="002D2FE6"/>
    <w:rsid w:val="002D762C"/>
    <w:rsid w:val="002E555C"/>
    <w:rsid w:val="002F1994"/>
    <w:rsid w:val="002F3C00"/>
    <w:rsid w:val="002F3F02"/>
    <w:rsid w:val="003036CB"/>
    <w:rsid w:val="003070B8"/>
    <w:rsid w:val="0030759E"/>
    <w:rsid w:val="00317436"/>
    <w:rsid w:val="00317C60"/>
    <w:rsid w:val="00322BBC"/>
    <w:rsid w:val="00326159"/>
    <w:rsid w:val="00330C58"/>
    <w:rsid w:val="00333F31"/>
    <w:rsid w:val="0033466E"/>
    <w:rsid w:val="0033681A"/>
    <w:rsid w:val="00337050"/>
    <w:rsid w:val="00343CEC"/>
    <w:rsid w:val="00351F76"/>
    <w:rsid w:val="00352147"/>
    <w:rsid w:val="00352580"/>
    <w:rsid w:val="0035744E"/>
    <w:rsid w:val="0035753E"/>
    <w:rsid w:val="0036255F"/>
    <w:rsid w:val="00370DE3"/>
    <w:rsid w:val="00381DF3"/>
    <w:rsid w:val="0038583D"/>
    <w:rsid w:val="00391260"/>
    <w:rsid w:val="0039273B"/>
    <w:rsid w:val="00392CAE"/>
    <w:rsid w:val="003A338A"/>
    <w:rsid w:val="003A4061"/>
    <w:rsid w:val="003B1F9E"/>
    <w:rsid w:val="003B2CB9"/>
    <w:rsid w:val="003B2E11"/>
    <w:rsid w:val="003C266F"/>
    <w:rsid w:val="003D09B3"/>
    <w:rsid w:val="003D2E7D"/>
    <w:rsid w:val="003D4402"/>
    <w:rsid w:val="003D53F6"/>
    <w:rsid w:val="003E40B1"/>
    <w:rsid w:val="003E503A"/>
    <w:rsid w:val="003F2B58"/>
    <w:rsid w:val="0040098F"/>
    <w:rsid w:val="004042A8"/>
    <w:rsid w:val="0042275E"/>
    <w:rsid w:val="00430989"/>
    <w:rsid w:val="0043565D"/>
    <w:rsid w:val="0043788F"/>
    <w:rsid w:val="004510B4"/>
    <w:rsid w:val="00457193"/>
    <w:rsid w:val="00463E0F"/>
    <w:rsid w:val="00464AD5"/>
    <w:rsid w:val="0046786F"/>
    <w:rsid w:val="004704A3"/>
    <w:rsid w:val="004706B6"/>
    <w:rsid w:val="00475176"/>
    <w:rsid w:val="004957E2"/>
    <w:rsid w:val="004C53EF"/>
    <w:rsid w:val="004D78B7"/>
    <w:rsid w:val="004E078D"/>
    <w:rsid w:val="004E496D"/>
    <w:rsid w:val="004F167A"/>
    <w:rsid w:val="004F17FD"/>
    <w:rsid w:val="004F62C9"/>
    <w:rsid w:val="00500B08"/>
    <w:rsid w:val="005026FB"/>
    <w:rsid w:val="0050577F"/>
    <w:rsid w:val="005065E4"/>
    <w:rsid w:val="00522A73"/>
    <w:rsid w:val="005417C4"/>
    <w:rsid w:val="0055463A"/>
    <w:rsid w:val="0055619F"/>
    <w:rsid w:val="00562FD3"/>
    <w:rsid w:val="00575C69"/>
    <w:rsid w:val="00586EC7"/>
    <w:rsid w:val="005A275E"/>
    <w:rsid w:val="005A31A9"/>
    <w:rsid w:val="005A36A2"/>
    <w:rsid w:val="005B2420"/>
    <w:rsid w:val="005B2699"/>
    <w:rsid w:val="005C4B5A"/>
    <w:rsid w:val="005C6A09"/>
    <w:rsid w:val="005E6B5A"/>
    <w:rsid w:val="0060301E"/>
    <w:rsid w:val="006077E8"/>
    <w:rsid w:val="00621515"/>
    <w:rsid w:val="0063056C"/>
    <w:rsid w:val="006372F0"/>
    <w:rsid w:val="00651549"/>
    <w:rsid w:val="006571EF"/>
    <w:rsid w:val="006572DB"/>
    <w:rsid w:val="00657A6C"/>
    <w:rsid w:val="00660680"/>
    <w:rsid w:val="00662C90"/>
    <w:rsid w:val="00671772"/>
    <w:rsid w:val="0067369B"/>
    <w:rsid w:val="0068001D"/>
    <w:rsid w:val="00683E83"/>
    <w:rsid w:val="006A0F06"/>
    <w:rsid w:val="006B1C6F"/>
    <w:rsid w:val="006B1DD9"/>
    <w:rsid w:val="006B3BD2"/>
    <w:rsid w:val="006B7D98"/>
    <w:rsid w:val="006C240A"/>
    <w:rsid w:val="006C7A16"/>
    <w:rsid w:val="006D5BEF"/>
    <w:rsid w:val="006E47AB"/>
    <w:rsid w:val="006E65ED"/>
    <w:rsid w:val="006F0F24"/>
    <w:rsid w:val="006F249B"/>
    <w:rsid w:val="006F3D0F"/>
    <w:rsid w:val="007014A7"/>
    <w:rsid w:val="0072036F"/>
    <w:rsid w:val="007203FA"/>
    <w:rsid w:val="00722A17"/>
    <w:rsid w:val="0073751E"/>
    <w:rsid w:val="00741FA9"/>
    <w:rsid w:val="00745549"/>
    <w:rsid w:val="0074571F"/>
    <w:rsid w:val="00752832"/>
    <w:rsid w:val="00753257"/>
    <w:rsid w:val="00754612"/>
    <w:rsid w:val="007562DA"/>
    <w:rsid w:val="00763EC9"/>
    <w:rsid w:val="00772DB9"/>
    <w:rsid w:val="0077407E"/>
    <w:rsid w:val="007753EF"/>
    <w:rsid w:val="00776297"/>
    <w:rsid w:val="007817F9"/>
    <w:rsid w:val="00782174"/>
    <w:rsid w:val="00782B65"/>
    <w:rsid w:val="0078487D"/>
    <w:rsid w:val="0079028F"/>
    <w:rsid w:val="0079316D"/>
    <w:rsid w:val="00794662"/>
    <w:rsid w:val="007A7005"/>
    <w:rsid w:val="007D137E"/>
    <w:rsid w:val="007D23F4"/>
    <w:rsid w:val="007D371E"/>
    <w:rsid w:val="007E171E"/>
    <w:rsid w:val="007F656C"/>
    <w:rsid w:val="007F6B4D"/>
    <w:rsid w:val="00801E31"/>
    <w:rsid w:val="008077EE"/>
    <w:rsid w:val="008078E4"/>
    <w:rsid w:val="00812748"/>
    <w:rsid w:val="0081534C"/>
    <w:rsid w:val="008217EF"/>
    <w:rsid w:val="0082353C"/>
    <w:rsid w:val="00831F28"/>
    <w:rsid w:val="00832B57"/>
    <w:rsid w:val="00855F5C"/>
    <w:rsid w:val="00866750"/>
    <w:rsid w:val="00867801"/>
    <w:rsid w:val="00877F67"/>
    <w:rsid w:val="00884B22"/>
    <w:rsid w:val="00885943"/>
    <w:rsid w:val="008865A5"/>
    <w:rsid w:val="008866BA"/>
    <w:rsid w:val="008875BA"/>
    <w:rsid w:val="008959BD"/>
    <w:rsid w:val="008A35CF"/>
    <w:rsid w:val="008C3DF1"/>
    <w:rsid w:val="008C40BF"/>
    <w:rsid w:val="00900865"/>
    <w:rsid w:val="00904AA1"/>
    <w:rsid w:val="00916A04"/>
    <w:rsid w:val="00916EBE"/>
    <w:rsid w:val="00920698"/>
    <w:rsid w:val="00933246"/>
    <w:rsid w:val="00937FF1"/>
    <w:rsid w:val="00941350"/>
    <w:rsid w:val="00950C47"/>
    <w:rsid w:val="009554AD"/>
    <w:rsid w:val="00957720"/>
    <w:rsid w:val="00962EDD"/>
    <w:rsid w:val="00963E05"/>
    <w:rsid w:val="009647C1"/>
    <w:rsid w:val="00974D5F"/>
    <w:rsid w:val="009751B8"/>
    <w:rsid w:val="0098308F"/>
    <w:rsid w:val="009869F2"/>
    <w:rsid w:val="009872C9"/>
    <w:rsid w:val="00992A76"/>
    <w:rsid w:val="009B676D"/>
    <w:rsid w:val="009C02B1"/>
    <w:rsid w:val="009C384B"/>
    <w:rsid w:val="009C60E9"/>
    <w:rsid w:val="009D2951"/>
    <w:rsid w:val="009D4727"/>
    <w:rsid w:val="009D72C6"/>
    <w:rsid w:val="009D7B7B"/>
    <w:rsid w:val="009F10D5"/>
    <w:rsid w:val="009F3B9B"/>
    <w:rsid w:val="009F7347"/>
    <w:rsid w:val="009F7946"/>
    <w:rsid w:val="00A14A43"/>
    <w:rsid w:val="00A152D5"/>
    <w:rsid w:val="00A17430"/>
    <w:rsid w:val="00A20DAB"/>
    <w:rsid w:val="00A238B0"/>
    <w:rsid w:val="00A31245"/>
    <w:rsid w:val="00A343AA"/>
    <w:rsid w:val="00A36063"/>
    <w:rsid w:val="00A50432"/>
    <w:rsid w:val="00A515AA"/>
    <w:rsid w:val="00A52E1C"/>
    <w:rsid w:val="00A53AB8"/>
    <w:rsid w:val="00A5580E"/>
    <w:rsid w:val="00A60240"/>
    <w:rsid w:val="00A60742"/>
    <w:rsid w:val="00A66DBB"/>
    <w:rsid w:val="00A67E26"/>
    <w:rsid w:val="00A81190"/>
    <w:rsid w:val="00A8138A"/>
    <w:rsid w:val="00A85D0D"/>
    <w:rsid w:val="00A93EC1"/>
    <w:rsid w:val="00A94360"/>
    <w:rsid w:val="00A9580A"/>
    <w:rsid w:val="00A9614D"/>
    <w:rsid w:val="00A9690A"/>
    <w:rsid w:val="00A9710F"/>
    <w:rsid w:val="00AA1BD9"/>
    <w:rsid w:val="00AA25D0"/>
    <w:rsid w:val="00AA5173"/>
    <w:rsid w:val="00AA7910"/>
    <w:rsid w:val="00AA7A1F"/>
    <w:rsid w:val="00AD6CF7"/>
    <w:rsid w:val="00AE10EC"/>
    <w:rsid w:val="00AE5091"/>
    <w:rsid w:val="00AE7CBA"/>
    <w:rsid w:val="00AF257B"/>
    <w:rsid w:val="00AF2C57"/>
    <w:rsid w:val="00AF2F03"/>
    <w:rsid w:val="00AF4C24"/>
    <w:rsid w:val="00B006DB"/>
    <w:rsid w:val="00B05599"/>
    <w:rsid w:val="00B1278A"/>
    <w:rsid w:val="00B1298D"/>
    <w:rsid w:val="00B22370"/>
    <w:rsid w:val="00B26C0A"/>
    <w:rsid w:val="00B33FF3"/>
    <w:rsid w:val="00B4721B"/>
    <w:rsid w:val="00B52F79"/>
    <w:rsid w:val="00B55977"/>
    <w:rsid w:val="00B5764A"/>
    <w:rsid w:val="00B62582"/>
    <w:rsid w:val="00B64F4A"/>
    <w:rsid w:val="00B74619"/>
    <w:rsid w:val="00B7501A"/>
    <w:rsid w:val="00B77821"/>
    <w:rsid w:val="00B806C8"/>
    <w:rsid w:val="00B8363C"/>
    <w:rsid w:val="00B858EE"/>
    <w:rsid w:val="00B865BB"/>
    <w:rsid w:val="00B901EF"/>
    <w:rsid w:val="00B9207B"/>
    <w:rsid w:val="00B940D3"/>
    <w:rsid w:val="00B95A9C"/>
    <w:rsid w:val="00B95F29"/>
    <w:rsid w:val="00BA5292"/>
    <w:rsid w:val="00BA53C9"/>
    <w:rsid w:val="00BB0E17"/>
    <w:rsid w:val="00BB25E2"/>
    <w:rsid w:val="00BB295B"/>
    <w:rsid w:val="00BB29A7"/>
    <w:rsid w:val="00BB3016"/>
    <w:rsid w:val="00BB7235"/>
    <w:rsid w:val="00BD2BC2"/>
    <w:rsid w:val="00BD5101"/>
    <w:rsid w:val="00BE0470"/>
    <w:rsid w:val="00BE64EC"/>
    <w:rsid w:val="00BF0435"/>
    <w:rsid w:val="00BF1F2E"/>
    <w:rsid w:val="00C00C01"/>
    <w:rsid w:val="00C011C0"/>
    <w:rsid w:val="00C056F2"/>
    <w:rsid w:val="00C064CA"/>
    <w:rsid w:val="00C1429F"/>
    <w:rsid w:val="00C154F0"/>
    <w:rsid w:val="00C215A3"/>
    <w:rsid w:val="00C27F2F"/>
    <w:rsid w:val="00C33FB7"/>
    <w:rsid w:val="00C36F45"/>
    <w:rsid w:val="00C40582"/>
    <w:rsid w:val="00C406B5"/>
    <w:rsid w:val="00C446C9"/>
    <w:rsid w:val="00C5039A"/>
    <w:rsid w:val="00C50E60"/>
    <w:rsid w:val="00C51F4B"/>
    <w:rsid w:val="00C527F5"/>
    <w:rsid w:val="00C54F3D"/>
    <w:rsid w:val="00C557B6"/>
    <w:rsid w:val="00C60AAD"/>
    <w:rsid w:val="00C61B70"/>
    <w:rsid w:val="00C6315D"/>
    <w:rsid w:val="00C65784"/>
    <w:rsid w:val="00C76B0D"/>
    <w:rsid w:val="00C77E61"/>
    <w:rsid w:val="00C8333F"/>
    <w:rsid w:val="00C83A1E"/>
    <w:rsid w:val="00C87BB7"/>
    <w:rsid w:val="00C91500"/>
    <w:rsid w:val="00C94140"/>
    <w:rsid w:val="00C958DC"/>
    <w:rsid w:val="00CA0333"/>
    <w:rsid w:val="00CA0476"/>
    <w:rsid w:val="00CA4605"/>
    <w:rsid w:val="00CA74E2"/>
    <w:rsid w:val="00CB01BC"/>
    <w:rsid w:val="00CC2CCA"/>
    <w:rsid w:val="00CC367C"/>
    <w:rsid w:val="00CC7B5D"/>
    <w:rsid w:val="00D0422E"/>
    <w:rsid w:val="00D06EA8"/>
    <w:rsid w:val="00D2015F"/>
    <w:rsid w:val="00D237AA"/>
    <w:rsid w:val="00D31DE3"/>
    <w:rsid w:val="00D37473"/>
    <w:rsid w:val="00D41E9D"/>
    <w:rsid w:val="00D4772C"/>
    <w:rsid w:val="00D60E33"/>
    <w:rsid w:val="00D6164B"/>
    <w:rsid w:val="00D6174E"/>
    <w:rsid w:val="00D65919"/>
    <w:rsid w:val="00D76031"/>
    <w:rsid w:val="00D84D5B"/>
    <w:rsid w:val="00D8574D"/>
    <w:rsid w:val="00D9566A"/>
    <w:rsid w:val="00DA1EB7"/>
    <w:rsid w:val="00DA6E42"/>
    <w:rsid w:val="00DC1C81"/>
    <w:rsid w:val="00DD5F8C"/>
    <w:rsid w:val="00DF09C8"/>
    <w:rsid w:val="00DF1B5C"/>
    <w:rsid w:val="00DF38FE"/>
    <w:rsid w:val="00DF61C4"/>
    <w:rsid w:val="00DF6799"/>
    <w:rsid w:val="00DF6C8D"/>
    <w:rsid w:val="00E00EBD"/>
    <w:rsid w:val="00E0552C"/>
    <w:rsid w:val="00E05B07"/>
    <w:rsid w:val="00E1317D"/>
    <w:rsid w:val="00E13244"/>
    <w:rsid w:val="00E20967"/>
    <w:rsid w:val="00E20F90"/>
    <w:rsid w:val="00E245FB"/>
    <w:rsid w:val="00E33AD9"/>
    <w:rsid w:val="00E343D7"/>
    <w:rsid w:val="00E41F16"/>
    <w:rsid w:val="00E45F44"/>
    <w:rsid w:val="00E4705C"/>
    <w:rsid w:val="00E472DD"/>
    <w:rsid w:val="00E54BB6"/>
    <w:rsid w:val="00E55AA9"/>
    <w:rsid w:val="00E67270"/>
    <w:rsid w:val="00E70D07"/>
    <w:rsid w:val="00E749B1"/>
    <w:rsid w:val="00E80D1B"/>
    <w:rsid w:val="00E84098"/>
    <w:rsid w:val="00E84CAC"/>
    <w:rsid w:val="00E9647D"/>
    <w:rsid w:val="00EB1B72"/>
    <w:rsid w:val="00EB3454"/>
    <w:rsid w:val="00EB4E54"/>
    <w:rsid w:val="00EC0DDB"/>
    <w:rsid w:val="00ED14FF"/>
    <w:rsid w:val="00ED60E6"/>
    <w:rsid w:val="00ED7444"/>
    <w:rsid w:val="00EE1690"/>
    <w:rsid w:val="00EE2504"/>
    <w:rsid w:val="00EE709A"/>
    <w:rsid w:val="00EF4062"/>
    <w:rsid w:val="00F007EA"/>
    <w:rsid w:val="00F070A5"/>
    <w:rsid w:val="00F07434"/>
    <w:rsid w:val="00F15030"/>
    <w:rsid w:val="00F22C3C"/>
    <w:rsid w:val="00F33C84"/>
    <w:rsid w:val="00F35868"/>
    <w:rsid w:val="00F471AA"/>
    <w:rsid w:val="00F5074D"/>
    <w:rsid w:val="00F555B5"/>
    <w:rsid w:val="00F555D0"/>
    <w:rsid w:val="00F55A5A"/>
    <w:rsid w:val="00F6151A"/>
    <w:rsid w:val="00F61F8E"/>
    <w:rsid w:val="00F71BBE"/>
    <w:rsid w:val="00F71FA1"/>
    <w:rsid w:val="00F74AE2"/>
    <w:rsid w:val="00F7530B"/>
    <w:rsid w:val="00F75E35"/>
    <w:rsid w:val="00F813DC"/>
    <w:rsid w:val="00F9049F"/>
    <w:rsid w:val="00FA4714"/>
    <w:rsid w:val="00FB0D57"/>
    <w:rsid w:val="00FB3B6E"/>
    <w:rsid w:val="00FC2CCB"/>
    <w:rsid w:val="00FC4EB7"/>
    <w:rsid w:val="00FD4022"/>
    <w:rsid w:val="00FD42F3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8A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13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A8138A"/>
    <w:rPr>
      <w:sz w:val="24"/>
      <w:szCs w:val="24"/>
      <w:lang w:val="es-MX" w:eastAsia="es-ES" w:bidi="ar-SA"/>
    </w:rPr>
  </w:style>
  <w:style w:type="paragraph" w:styleId="Piedepgina">
    <w:name w:val="footer"/>
    <w:basedOn w:val="Normal"/>
    <w:link w:val="PiedepginaCar"/>
    <w:rsid w:val="00A81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8138A"/>
    <w:rPr>
      <w:sz w:val="24"/>
      <w:szCs w:val="24"/>
      <w:lang w:val="es-MX" w:eastAsia="es-ES" w:bidi="ar-SA"/>
    </w:rPr>
  </w:style>
  <w:style w:type="paragraph" w:styleId="Textodeglobo">
    <w:name w:val="Balloon Text"/>
    <w:basedOn w:val="Normal"/>
    <w:link w:val="TextodegloboCar"/>
    <w:rsid w:val="006D5B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5BEF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9647C1"/>
    <w:pPr>
      <w:ind w:left="720"/>
      <w:contextualSpacing/>
    </w:pPr>
  </w:style>
  <w:style w:type="paragraph" w:customStyle="1" w:styleId="Default">
    <w:name w:val="Default"/>
    <w:rsid w:val="007F6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9F73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7347"/>
    <w:rPr>
      <w:lang w:val="es-MX"/>
    </w:rPr>
  </w:style>
  <w:style w:type="character" w:styleId="Refdenotaalpie">
    <w:name w:val="footnote reference"/>
    <w:basedOn w:val="Fuentedeprrafopredeter"/>
    <w:rsid w:val="009F7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38A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13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A8138A"/>
    <w:rPr>
      <w:sz w:val="24"/>
      <w:szCs w:val="24"/>
      <w:lang w:val="es-MX" w:eastAsia="es-ES" w:bidi="ar-SA"/>
    </w:rPr>
  </w:style>
  <w:style w:type="paragraph" w:styleId="Piedepgina">
    <w:name w:val="footer"/>
    <w:basedOn w:val="Normal"/>
    <w:link w:val="PiedepginaCar"/>
    <w:rsid w:val="00A81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8138A"/>
    <w:rPr>
      <w:sz w:val="24"/>
      <w:szCs w:val="24"/>
      <w:lang w:val="es-MX" w:eastAsia="es-ES" w:bidi="ar-SA"/>
    </w:rPr>
  </w:style>
  <w:style w:type="paragraph" w:styleId="Textodeglobo">
    <w:name w:val="Balloon Text"/>
    <w:basedOn w:val="Normal"/>
    <w:link w:val="TextodegloboCar"/>
    <w:rsid w:val="006D5B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5BEF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9647C1"/>
    <w:pPr>
      <w:ind w:left="720"/>
      <w:contextualSpacing/>
    </w:pPr>
  </w:style>
  <w:style w:type="paragraph" w:customStyle="1" w:styleId="Default">
    <w:name w:val="Default"/>
    <w:rsid w:val="007F6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9F73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7347"/>
    <w:rPr>
      <w:lang w:val="es-MX"/>
    </w:rPr>
  </w:style>
  <w:style w:type="character" w:styleId="Refdenotaalpie">
    <w:name w:val="footnote reference"/>
    <w:basedOn w:val="Fuentedeprrafopredeter"/>
    <w:rsid w:val="009F7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2CB1-5A06-48FB-A5C3-FD8C245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sejo General del Instituto Chihuahuense para la Transparencia y Acceso a la Información Pública, con fundamento en el artículo 50, fracción I, inciso a), de la Ley de Transparencia y Acceso a la Información Pública del Estado de Chihuahua y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jo General del Instituto Chihuahuense para la Transparencia y Acceso a la Información Pública, con fundamento en el artículo 50, fracción I, inciso a), de la Ley de Transparencia y Acceso a la Información Pública del Estado de Chihuahua y</dc:title>
  <dc:creator>Paul Moriel Quiralte</dc:creator>
  <cp:lastModifiedBy>Lic. Margarita Sánchez Prieto</cp:lastModifiedBy>
  <cp:revision>5</cp:revision>
  <cp:lastPrinted>2017-01-18T19:34:00Z</cp:lastPrinted>
  <dcterms:created xsi:type="dcterms:W3CDTF">2017-01-18T17:02:00Z</dcterms:created>
  <dcterms:modified xsi:type="dcterms:W3CDTF">2017-01-18T19:43:00Z</dcterms:modified>
</cp:coreProperties>
</file>